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323" w:rsidRDefault="00C45323" w:rsidP="00C4532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45323" w:rsidRDefault="00AA3A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634B71" w:rsidRDefault="00BC56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</w:t>
      </w:r>
      <w:r w:rsidR="00AA3A79">
        <w:rPr>
          <w:b/>
          <w:sz w:val="28"/>
          <w:szCs w:val="28"/>
        </w:rPr>
        <w:t xml:space="preserve">заседания </w:t>
      </w:r>
      <w:proofErr w:type="gramStart"/>
      <w:r w:rsidR="00AA3A79">
        <w:rPr>
          <w:b/>
          <w:sz w:val="28"/>
          <w:szCs w:val="28"/>
        </w:rPr>
        <w:t>территориальной</w:t>
      </w:r>
      <w:proofErr w:type="gramEnd"/>
      <w:r w:rsidR="00AA3A79">
        <w:rPr>
          <w:b/>
          <w:sz w:val="28"/>
          <w:szCs w:val="28"/>
        </w:rPr>
        <w:t xml:space="preserve"> избирательной </w:t>
      </w:r>
    </w:p>
    <w:p w:rsidR="00634B71" w:rsidRDefault="00AA3A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Курганинская </w:t>
      </w:r>
    </w:p>
    <w:p w:rsidR="00634B71" w:rsidRDefault="00634B71">
      <w:pPr>
        <w:jc w:val="center"/>
        <w:rPr>
          <w:b/>
          <w:sz w:val="28"/>
          <w:szCs w:val="28"/>
        </w:rPr>
      </w:pPr>
    </w:p>
    <w:p w:rsidR="00634B71" w:rsidRDefault="00634B71">
      <w:pPr>
        <w:jc w:val="center"/>
        <w:rPr>
          <w:b/>
          <w:sz w:val="28"/>
          <w:szCs w:val="28"/>
        </w:rPr>
      </w:pPr>
    </w:p>
    <w:p w:rsidR="00634B71" w:rsidRDefault="00AA3A79">
      <w:pPr>
        <w:rPr>
          <w:b/>
          <w:sz w:val="28"/>
          <w:szCs w:val="28"/>
        </w:rPr>
      </w:pPr>
      <w:r>
        <w:rPr>
          <w:sz w:val="26"/>
          <w:szCs w:val="26"/>
        </w:rPr>
        <w:t xml:space="preserve">Дата  </w:t>
      </w:r>
      <w:r w:rsidR="00BC56E3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="00BC56E3">
        <w:rPr>
          <w:sz w:val="26"/>
          <w:szCs w:val="26"/>
        </w:rPr>
        <w:t>мая</w:t>
      </w:r>
      <w:r>
        <w:rPr>
          <w:sz w:val="26"/>
          <w:szCs w:val="26"/>
        </w:rPr>
        <w:t xml:space="preserve"> </w:t>
      </w:r>
      <w:r w:rsidR="00FB06BD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а</w:t>
      </w:r>
      <w:r w:rsidR="00D40C6C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                           </w:t>
      </w:r>
      <w:r w:rsidR="0002436C">
        <w:rPr>
          <w:b/>
          <w:sz w:val="26"/>
          <w:szCs w:val="26"/>
        </w:rPr>
        <w:t xml:space="preserve">          </w:t>
      </w:r>
      <w:r w:rsidR="00BC56E3">
        <w:rPr>
          <w:b/>
          <w:sz w:val="26"/>
          <w:szCs w:val="26"/>
        </w:rPr>
        <w:t xml:space="preserve">       </w:t>
      </w:r>
      <w:r w:rsidR="00D40C6C">
        <w:rPr>
          <w:b/>
          <w:sz w:val="26"/>
          <w:szCs w:val="26"/>
        </w:rPr>
        <w:t xml:space="preserve"> </w:t>
      </w:r>
      <w:r w:rsidR="0002436C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ТИК Курганинская</w:t>
      </w:r>
      <w:r>
        <w:rPr>
          <w:b/>
          <w:sz w:val="26"/>
          <w:szCs w:val="26"/>
        </w:rPr>
        <w:t xml:space="preserve">                                            </w:t>
      </w:r>
      <w:r>
        <w:rPr>
          <w:b/>
          <w:sz w:val="28"/>
          <w:szCs w:val="28"/>
        </w:rPr>
        <w:t xml:space="preserve">  </w:t>
      </w:r>
      <w:r>
        <w:rPr>
          <w:sz w:val="26"/>
          <w:szCs w:val="26"/>
        </w:rPr>
        <w:t xml:space="preserve">Время  </w:t>
      </w:r>
      <w:r w:rsidR="00BC56E3">
        <w:rPr>
          <w:sz w:val="26"/>
          <w:szCs w:val="26"/>
        </w:rPr>
        <w:t>09</w:t>
      </w:r>
      <w:r>
        <w:rPr>
          <w:sz w:val="26"/>
          <w:szCs w:val="26"/>
        </w:rPr>
        <w:t xml:space="preserve"> ч. 00 мин.                                                                       </w:t>
      </w:r>
      <w:bookmarkStart w:id="0" w:name="_GoBack"/>
      <w:bookmarkEnd w:id="0"/>
      <w:r>
        <w:rPr>
          <w:sz w:val="26"/>
          <w:szCs w:val="26"/>
        </w:rPr>
        <w:t>Ленина ул., 27, г. Курганинск</w:t>
      </w:r>
    </w:p>
    <w:p w:rsidR="00634B71" w:rsidRDefault="00AA3A7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кабинет № 206</w:t>
      </w:r>
    </w:p>
    <w:p w:rsidR="00634B71" w:rsidRDefault="00634B71">
      <w:pPr>
        <w:rPr>
          <w:sz w:val="26"/>
          <w:szCs w:val="26"/>
        </w:rPr>
      </w:pPr>
    </w:p>
    <w:p w:rsidR="00634B71" w:rsidRDefault="00634B71">
      <w:pPr>
        <w:rPr>
          <w:sz w:val="26"/>
          <w:szCs w:val="26"/>
        </w:rPr>
      </w:pPr>
    </w:p>
    <w:p w:rsidR="00634B71" w:rsidRPr="00BC56E3" w:rsidRDefault="00BC56E3" w:rsidP="00BC56E3">
      <w:pPr>
        <w:pStyle w:val="af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BC56E3">
        <w:rPr>
          <w:sz w:val="28"/>
          <w:szCs w:val="28"/>
        </w:rPr>
        <w:t>О досрочном прекращении полномочий члена  участковой избирательной комиссии с правом решающего голоса избирательного участка № 27-04 Курганинского городского поселения Курганинского района Луценко Кристины Константиновны</w:t>
      </w:r>
      <w:r w:rsidR="00D22199" w:rsidRPr="00BC56E3">
        <w:rPr>
          <w:sz w:val="28"/>
          <w:szCs w:val="28"/>
        </w:rPr>
        <w:t>.</w:t>
      </w:r>
    </w:p>
    <w:p w:rsidR="00D22199" w:rsidRDefault="00D22199" w:rsidP="00F539E3">
      <w:pPr>
        <w:spacing w:line="276" w:lineRule="auto"/>
        <w:ind w:left="142"/>
        <w:jc w:val="both"/>
      </w:pPr>
    </w:p>
    <w:p w:rsidR="00D22199" w:rsidRDefault="00D22199" w:rsidP="00D22199">
      <w:pPr>
        <w:spacing w:line="276" w:lineRule="auto"/>
        <w:jc w:val="both"/>
      </w:pPr>
    </w:p>
    <w:p w:rsidR="00D22199" w:rsidRDefault="00D22199" w:rsidP="00D22199">
      <w:pPr>
        <w:spacing w:line="276" w:lineRule="auto"/>
        <w:jc w:val="both"/>
      </w:pPr>
    </w:p>
    <w:p w:rsidR="00634B71" w:rsidRDefault="00AA3A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территориальной</w:t>
      </w:r>
      <w:proofErr w:type="gramEnd"/>
    </w:p>
    <w:p w:rsidR="00634B71" w:rsidRDefault="00AA3A79">
      <w:pPr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Курганинская                                                 </w:t>
      </w:r>
      <w:r w:rsidR="00D76975">
        <w:rPr>
          <w:sz w:val="28"/>
          <w:szCs w:val="28"/>
        </w:rPr>
        <w:t>О.С. Медведская</w:t>
      </w:r>
    </w:p>
    <w:sectPr w:rsidR="00634B71">
      <w:headerReference w:type="even" r:id="rId9"/>
      <w:headerReference w:type="default" r:id="rId10"/>
      <w:pgSz w:w="11906" w:h="16838"/>
      <w:pgMar w:top="851" w:right="707" w:bottom="1134" w:left="993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ECC" w:rsidRDefault="00B32ECC">
      <w:r>
        <w:separator/>
      </w:r>
    </w:p>
  </w:endnote>
  <w:endnote w:type="continuationSeparator" w:id="0">
    <w:p w:rsidR="00B32ECC" w:rsidRDefault="00B3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ECC" w:rsidRDefault="00B32ECC">
      <w:r>
        <w:separator/>
      </w:r>
    </w:p>
  </w:footnote>
  <w:footnote w:type="continuationSeparator" w:id="0">
    <w:p w:rsidR="00B32ECC" w:rsidRDefault="00B3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E5A" w:rsidRDefault="007C2E5A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C2E5A" w:rsidRDefault="007C2E5A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634B71" w:rsidRDefault="00AA3A79">
                    <w:pPr>
                      <w:pStyle w:val="a4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0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E5A" w:rsidRDefault="007C2E5A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C2E5A" w:rsidRDefault="007C2E5A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 w:rsidR="00BC56E3">
                            <w:rPr>
                              <w:rStyle w:val="a5"/>
                              <w:noProof/>
                              <w:color w:val="000000"/>
                            </w:rPr>
                            <w:t>6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" o:allowincell="f" filled="f" stroked="f" strokeweight="0">
              <v:textbox style="mso-fit-shape-to-text:t" inset="0,0,0,0">
                <w:txbxContent>
                  <w:p w:rsidR="007C2E5A" w:rsidRDefault="007C2E5A">
                    <w:pPr>
                      <w:pStyle w:val="a4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 w:rsidR="00BC56E3">
                      <w:rPr>
                        <w:rStyle w:val="a5"/>
                        <w:noProof/>
                        <w:color w:val="000000"/>
                      </w:rPr>
                      <w:t>6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36367"/>
    <w:multiLevelType w:val="multilevel"/>
    <w:tmpl w:val="78EA3E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B377139"/>
    <w:multiLevelType w:val="hybridMultilevel"/>
    <w:tmpl w:val="31FC0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020F5"/>
    <w:multiLevelType w:val="multilevel"/>
    <w:tmpl w:val="2D0A60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B71"/>
    <w:rsid w:val="0002436C"/>
    <w:rsid w:val="00055EEF"/>
    <w:rsid w:val="0007479B"/>
    <w:rsid w:val="000772A9"/>
    <w:rsid w:val="000E1F47"/>
    <w:rsid w:val="00126AD3"/>
    <w:rsid w:val="001357FF"/>
    <w:rsid w:val="0014578A"/>
    <w:rsid w:val="0017746A"/>
    <w:rsid w:val="001A655D"/>
    <w:rsid w:val="001D3232"/>
    <w:rsid w:val="001F37DB"/>
    <w:rsid w:val="0020185C"/>
    <w:rsid w:val="00233BAE"/>
    <w:rsid w:val="002A0967"/>
    <w:rsid w:val="002A22CC"/>
    <w:rsid w:val="002C3C49"/>
    <w:rsid w:val="00385BFA"/>
    <w:rsid w:val="003A1945"/>
    <w:rsid w:val="003B7F0A"/>
    <w:rsid w:val="00437317"/>
    <w:rsid w:val="004771A0"/>
    <w:rsid w:val="004C085B"/>
    <w:rsid w:val="004E431D"/>
    <w:rsid w:val="00502396"/>
    <w:rsid w:val="005050E7"/>
    <w:rsid w:val="00515DB2"/>
    <w:rsid w:val="00562249"/>
    <w:rsid w:val="00570DBB"/>
    <w:rsid w:val="00591D0B"/>
    <w:rsid w:val="005967CF"/>
    <w:rsid w:val="00634B71"/>
    <w:rsid w:val="00687DCD"/>
    <w:rsid w:val="006B28B7"/>
    <w:rsid w:val="006C12BF"/>
    <w:rsid w:val="006C3A86"/>
    <w:rsid w:val="006D2C1E"/>
    <w:rsid w:val="007B2F6B"/>
    <w:rsid w:val="007B45EF"/>
    <w:rsid w:val="007B4CEF"/>
    <w:rsid w:val="007C2E5A"/>
    <w:rsid w:val="007F2771"/>
    <w:rsid w:val="00807B95"/>
    <w:rsid w:val="00840858"/>
    <w:rsid w:val="00850C16"/>
    <w:rsid w:val="0087208C"/>
    <w:rsid w:val="008811D1"/>
    <w:rsid w:val="0092570E"/>
    <w:rsid w:val="00943F40"/>
    <w:rsid w:val="0096546C"/>
    <w:rsid w:val="00A11B82"/>
    <w:rsid w:val="00A42F01"/>
    <w:rsid w:val="00A54791"/>
    <w:rsid w:val="00A73AB7"/>
    <w:rsid w:val="00A8435A"/>
    <w:rsid w:val="00AA3A79"/>
    <w:rsid w:val="00AD7839"/>
    <w:rsid w:val="00AF042F"/>
    <w:rsid w:val="00B23542"/>
    <w:rsid w:val="00B32ECC"/>
    <w:rsid w:val="00B50463"/>
    <w:rsid w:val="00B55358"/>
    <w:rsid w:val="00BA4466"/>
    <w:rsid w:val="00BC56E3"/>
    <w:rsid w:val="00C2223D"/>
    <w:rsid w:val="00C3475B"/>
    <w:rsid w:val="00C45323"/>
    <w:rsid w:val="00CC0D8D"/>
    <w:rsid w:val="00CD52B8"/>
    <w:rsid w:val="00D10941"/>
    <w:rsid w:val="00D22199"/>
    <w:rsid w:val="00D30EE5"/>
    <w:rsid w:val="00D40C6C"/>
    <w:rsid w:val="00D76975"/>
    <w:rsid w:val="00DA799D"/>
    <w:rsid w:val="00E14F8E"/>
    <w:rsid w:val="00E5344B"/>
    <w:rsid w:val="00E7144A"/>
    <w:rsid w:val="00E75A79"/>
    <w:rsid w:val="00E954A5"/>
    <w:rsid w:val="00EC54E0"/>
    <w:rsid w:val="00F23477"/>
    <w:rsid w:val="00F539E3"/>
    <w:rsid w:val="00F97F12"/>
    <w:rsid w:val="00FB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26A5"/>
    <w:pPr>
      <w:keepNext/>
      <w:tabs>
        <w:tab w:val="left" w:pos="720"/>
      </w:tabs>
      <w:spacing w:line="360" w:lineRule="auto"/>
      <w:ind w:left="720" w:hanging="720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qFormat/>
    <w:rsid w:val="00856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  <w:rsid w:val="00856FD9"/>
  </w:style>
  <w:style w:type="character" w:customStyle="1" w:styleId="a6">
    <w:name w:val="Основной текст Знак"/>
    <w:basedOn w:val="a0"/>
    <w:link w:val="a7"/>
    <w:qFormat/>
    <w:rsid w:val="001026A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0">
    <w:name w:val="Заголовок 1 Знак"/>
    <w:basedOn w:val="a0"/>
    <w:link w:val="1"/>
    <w:qFormat/>
    <w:rsid w:val="001026A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8">
    <w:name w:val="Strong"/>
    <w:basedOn w:val="a0"/>
    <w:uiPriority w:val="22"/>
    <w:qFormat/>
    <w:rsid w:val="00177996"/>
    <w:rPr>
      <w:b/>
      <w:bCs/>
    </w:rPr>
  </w:style>
  <w:style w:type="character" w:customStyle="1" w:styleId="WW8Num1z6">
    <w:name w:val="WW8Num1z6"/>
    <w:qFormat/>
    <w:rsid w:val="00AB37F5"/>
  </w:style>
  <w:style w:type="character" w:customStyle="1" w:styleId="a9">
    <w:name w:val="Основной текст с отступом Знак"/>
    <w:basedOn w:val="a0"/>
    <w:link w:val="aa"/>
    <w:qFormat/>
    <w:rsid w:val="00D54C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2130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Нижний колонтитул Знак"/>
    <w:qFormat/>
    <w:rPr>
      <w:sz w:val="22"/>
      <w:szCs w:val="22"/>
    </w:rPr>
  </w:style>
  <w:style w:type="character" w:customStyle="1" w:styleId="WW8Num1z0">
    <w:name w:val="WW8Num1z0"/>
    <w:qFormat/>
    <w:rPr>
      <w:rFonts w:eastAsia="Times New Roman"/>
    </w:rPr>
  </w:style>
  <w:style w:type="paragraph" w:customStyle="1" w:styleId="ae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link w:val="a6"/>
    <w:unhideWhenUsed/>
    <w:rsid w:val="001026A5"/>
    <w:rPr>
      <w:sz w:val="28"/>
      <w:szCs w:val="20"/>
      <w:lang w:eastAsia="zh-CN"/>
    </w:rPr>
  </w:style>
  <w:style w:type="paragraph" w:styleId="af">
    <w:name w:val="List"/>
    <w:basedOn w:val="a7"/>
    <w:rPr>
      <w:rFonts w:cs="Lucida Sans"/>
    </w:rPr>
  </w:style>
  <w:style w:type="paragraph" w:styleId="af0">
    <w:name w:val="caption"/>
    <w:basedOn w:val="a"/>
    <w:qFormat/>
    <w:rsid w:val="00C94F53"/>
    <w:pPr>
      <w:jc w:val="center"/>
    </w:pPr>
    <w:rPr>
      <w:b/>
      <w:sz w:val="40"/>
      <w:szCs w:val="20"/>
    </w:rPr>
  </w:style>
  <w:style w:type="paragraph" w:styleId="af1">
    <w:name w:val="index heading"/>
    <w:basedOn w:val="a"/>
    <w:qFormat/>
    <w:pPr>
      <w:suppressLineNumbers/>
    </w:pPr>
    <w:rPr>
      <w:rFonts w:cs="Lucida Sans"/>
    </w:rPr>
  </w:style>
  <w:style w:type="paragraph" w:customStyle="1" w:styleId="af2">
    <w:name w:val="Колонтитул"/>
    <w:basedOn w:val="a"/>
    <w:qFormat/>
  </w:style>
  <w:style w:type="paragraph" w:styleId="a4">
    <w:name w:val="header"/>
    <w:basedOn w:val="a"/>
    <w:link w:val="a3"/>
    <w:rsid w:val="00856FD9"/>
    <w:pPr>
      <w:tabs>
        <w:tab w:val="center" w:pos="4677"/>
        <w:tab w:val="right" w:pos="9355"/>
      </w:tabs>
    </w:pPr>
  </w:style>
  <w:style w:type="paragraph" w:styleId="af3">
    <w:name w:val="Normal (Web)"/>
    <w:basedOn w:val="a"/>
    <w:qFormat/>
    <w:pPr>
      <w:spacing w:before="280" w:after="119" w:line="240" w:lineRule="exact"/>
    </w:pPr>
  </w:style>
  <w:style w:type="paragraph" w:styleId="af4">
    <w:name w:val="List Paragraph"/>
    <w:basedOn w:val="a"/>
    <w:uiPriority w:val="34"/>
    <w:qFormat/>
    <w:rsid w:val="001B5CAD"/>
    <w:pPr>
      <w:ind w:left="720"/>
      <w:contextualSpacing/>
    </w:pPr>
  </w:style>
  <w:style w:type="paragraph" w:styleId="aa">
    <w:name w:val="Body Text Indent"/>
    <w:basedOn w:val="a"/>
    <w:link w:val="a9"/>
    <w:unhideWhenUsed/>
    <w:rsid w:val="00D54CD9"/>
    <w:pPr>
      <w:spacing w:after="120"/>
      <w:ind w:left="283"/>
    </w:pPr>
  </w:style>
  <w:style w:type="paragraph" w:styleId="ac">
    <w:name w:val="Balloon Text"/>
    <w:basedOn w:val="a"/>
    <w:link w:val="ab"/>
    <w:uiPriority w:val="99"/>
    <w:semiHidden/>
    <w:unhideWhenUsed/>
    <w:qFormat/>
    <w:rsid w:val="002130C0"/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"/>
    <w:qFormat/>
  </w:style>
  <w:style w:type="paragraph" w:styleId="af6">
    <w:name w:val="footer"/>
    <w:basedOn w:val="a"/>
    <w:link w:val="11"/>
    <w:uiPriority w:val="99"/>
    <w:unhideWhenUsed/>
    <w:rsid w:val="0096546C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6"/>
    <w:uiPriority w:val="99"/>
    <w:rsid w:val="009654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EF15-FAB4-4B44-BCE5-216692C4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ePack by Diakov</cp:lastModifiedBy>
  <cp:revision>308</cp:revision>
  <cp:lastPrinted>2026-04-02T08:23:00Z</cp:lastPrinted>
  <dcterms:created xsi:type="dcterms:W3CDTF">2025-11-19T08:06:00Z</dcterms:created>
  <dcterms:modified xsi:type="dcterms:W3CDTF">2026-05-08T05:22:00Z</dcterms:modified>
  <dc:language>ru-RU</dc:language>
</cp:coreProperties>
</file>